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bookmarkStart w:id="0" w:name="_GoBack"/>
      <w:bookmarkEnd w:id="0"/>
    </w:p>
    <w:p w:rsidR="00F36DD0" w:rsidRDefault="00F36DD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3669C7" w:rsidRPr="00AF7069" w:rsidRDefault="003669C7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1B179F" w:rsidRPr="00AF7069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C76ABF" w:rsidRPr="00AF7069" w:rsidRDefault="00C76AB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D1074" w:rsidRDefault="00AD1074" w:rsidP="00D5044F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AD1074">
        <w:rPr>
          <w:rFonts w:ascii="Arial" w:hAnsi="Arial" w:cs="Arial"/>
          <w:b/>
          <w:bCs/>
          <w:noProof/>
          <w:w w:val="115"/>
        </w:rPr>
        <w:t xml:space="preserve">                             </w:t>
      </w:r>
      <w:r>
        <w:rPr>
          <w:rFonts w:ascii="Arial" w:hAnsi="Arial" w:cs="Arial"/>
          <w:b/>
          <w:bCs/>
          <w:noProof/>
          <w:w w:val="115"/>
        </w:rPr>
        <w:t xml:space="preserve">                                  </w:t>
      </w:r>
      <w:r w:rsidRPr="00AD1074">
        <w:rPr>
          <w:rFonts w:ascii="Arial" w:hAnsi="Arial" w:cs="Arial"/>
          <w:b/>
          <w:bCs/>
          <w:noProof/>
          <w:w w:val="115"/>
        </w:rPr>
        <w:t xml:space="preserve">         проект постановления</w:t>
      </w: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 учитывая письмо Федеральной службы государственной регистрации, кадастра и картографии от 31.03.2021 № 13/1-2366-АБ/21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B05CD5" w:rsidRDefault="00794DB7" w:rsidP="00B05CD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6006B8">
        <w:rPr>
          <w:rFonts w:ascii="Arial" w:hAnsi="Arial" w:cs="Arial"/>
        </w:rPr>
        <w:t>0010308</w:t>
      </w:r>
      <w:r w:rsidR="00C76ABF" w:rsidRPr="0062557A">
        <w:rPr>
          <w:rFonts w:ascii="Arial" w:hAnsi="Arial" w:cs="Arial"/>
        </w:rPr>
        <w:t>:</w:t>
      </w:r>
      <w:r w:rsidR="006006B8">
        <w:rPr>
          <w:rFonts w:ascii="Arial" w:hAnsi="Arial" w:cs="Arial"/>
        </w:rPr>
        <w:t>242</w:t>
      </w:r>
      <w:r w:rsidR="009E1881">
        <w:rPr>
          <w:rFonts w:ascii="Arial" w:hAnsi="Arial" w:cs="Arial"/>
        </w:rPr>
        <w:t xml:space="preserve"> </w:t>
      </w:r>
      <w:r w:rsidR="00C76ABF" w:rsidRPr="0062557A">
        <w:rPr>
          <w:rFonts w:ascii="Arial" w:hAnsi="Arial" w:cs="Arial"/>
        </w:rPr>
        <w:t xml:space="preserve">в качестве его правообладателя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C76ABF" w:rsidRPr="0062557A">
        <w:rPr>
          <w:rFonts w:ascii="Arial" w:hAnsi="Arial" w:cs="Arial"/>
        </w:rPr>
        <w:t xml:space="preserve"> на праве собственности, выявлен</w:t>
      </w:r>
      <w:r w:rsidR="00AD1074">
        <w:rPr>
          <w:rFonts w:ascii="Arial" w:hAnsi="Arial" w:cs="Arial"/>
        </w:rPr>
        <w:t xml:space="preserve"> </w:t>
      </w:r>
      <w:r w:rsidR="00B05CD5">
        <w:rPr>
          <w:rFonts w:ascii="Arial" w:hAnsi="Arial" w:cs="Arial"/>
        </w:rPr>
        <w:t>Копейкин Борис Алексеевич</w:t>
      </w:r>
      <w:r w:rsidR="0003008B">
        <w:rPr>
          <w:rFonts w:ascii="Arial" w:hAnsi="Arial" w:cs="Arial"/>
        </w:rPr>
        <w:t>........г.р.,</w:t>
      </w:r>
      <w:r w:rsidR="00274038">
        <w:rPr>
          <w:rFonts w:ascii="Arial" w:hAnsi="Arial" w:cs="Arial"/>
        </w:rPr>
        <w:t xml:space="preserve"> </w:t>
      </w:r>
      <w:r w:rsidR="00A77DE5">
        <w:rPr>
          <w:rFonts w:ascii="Arial" w:hAnsi="Arial" w:cs="Arial"/>
        </w:rPr>
        <w:t xml:space="preserve">паспорт </w:t>
      </w:r>
      <w:r w:rsidR="00B05CD5">
        <w:rPr>
          <w:rFonts w:ascii="Arial" w:hAnsi="Arial" w:cs="Arial"/>
        </w:rPr>
        <w:t>гражданина Российской Федерации.........</w:t>
      </w:r>
    </w:p>
    <w:p w:rsidR="00AF7069" w:rsidRPr="0062557A" w:rsidRDefault="00B05CD5" w:rsidP="00B05CD5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.</w:t>
      </w:r>
      <w:r w:rsidR="00C336B7" w:rsidRPr="0062557A">
        <w:rPr>
          <w:rFonts w:ascii="Arial" w:hAnsi="Arial" w:cs="Arial"/>
          <w:sz w:val="24"/>
          <w:szCs w:val="24"/>
        </w:rPr>
        <w:t xml:space="preserve"> </w:t>
      </w:r>
      <w:r w:rsidRPr="0062557A">
        <w:rPr>
          <w:rFonts w:ascii="Arial" w:hAnsi="Arial" w:cs="Arial"/>
          <w:sz w:val="24"/>
          <w:szCs w:val="24"/>
        </w:rPr>
        <w:t>2. Право собственности</w:t>
      </w:r>
      <w:r>
        <w:rPr>
          <w:rFonts w:ascii="Arial" w:hAnsi="Arial" w:cs="Arial"/>
          <w:sz w:val="24"/>
          <w:szCs w:val="24"/>
        </w:rPr>
        <w:t xml:space="preserve"> Копейкина Бориса Алексеевича</w:t>
      </w:r>
      <w:r w:rsidRPr="006255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62557A">
        <w:rPr>
          <w:rFonts w:ascii="Arial" w:hAnsi="Arial" w:cs="Arial"/>
          <w:sz w:val="24"/>
          <w:szCs w:val="24"/>
        </w:rPr>
        <w:t>на указанный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62557A">
        <w:rPr>
          <w:rFonts w:ascii="Arial" w:hAnsi="Arial" w:cs="Arial"/>
          <w:sz w:val="24"/>
          <w:szCs w:val="24"/>
        </w:rPr>
        <w:t xml:space="preserve"> в пункте 1 настоящего постановления </w:t>
      </w:r>
      <w:r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>
        <w:rPr>
          <w:rFonts w:ascii="Arial" w:hAnsi="Arial" w:cs="Arial"/>
          <w:sz w:val="24"/>
          <w:szCs w:val="24"/>
        </w:rPr>
        <w:t>договором ........</w:t>
      </w:r>
      <w:r>
        <w:rPr>
          <w:rFonts w:ascii="Arial" w:hAnsi="Arial" w:cs="Arial"/>
        </w:rPr>
        <w:t xml:space="preserve"> 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C55630" w:rsidRPr="0062557A" w:rsidRDefault="00684B82" w:rsidP="008026C0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</w:t>
      </w:r>
    </w:p>
    <w:p w:rsidR="0062557A" w:rsidRDefault="0062557A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05CD5" w:rsidRDefault="00B05CD5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F36DD0" w:rsidRDefault="00B868CF" w:rsidP="003669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3669C7" w:rsidRPr="003669C7" w:rsidRDefault="00B868CF" w:rsidP="003669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69C7" w:rsidRDefault="003669C7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3669C7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FB8" w:rsidRDefault="00A84FB8" w:rsidP="00DD0EAA">
      <w:r>
        <w:separator/>
      </w:r>
    </w:p>
  </w:endnote>
  <w:endnote w:type="continuationSeparator" w:id="1">
    <w:p w:rsidR="00A84FB8" w:rsidRDefault="00A84FB8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FB8" w:rsidRDefault="00A84FB8" w:rsidP="00DD0EAA">
      <w:r>
        <w:separator/>
      </w:r>
    </w:p>
  </w:footnote>
  <w:footnote w:type="continuationSeparator" w:id="1">
    <w:p w:rsidR="00A84FB8" w:rsidRDefault="00A84FB8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008B"/>
    <w:rsid w:val="00033963"/>
    <w:rsid w:val="00052F27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F0C31"/>
    <w:rsid w:val="000F24FF"/>
    <w:rsid w:val="000F6038"/>
    <w:rsid w:val="001244A2"/>
    <w:rsid w:val="001338C5"/>
    <w:rsid w:val="0013531B"/>
    <w:rsid w:val="00141F77"/>
    <w:rsid w:val="001529E5"/>
    <w:rsid w:val="00163ACD"/>
    <w:rsid w:val="001A64A3"/>
    <w:rsid w:val="001B179F"/>
    <w:rsid w:val="001B2644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798B"/>
    <w:rsid w:val="00274038"/>
    <w:rsid w:val="00290D3F"/>
    <w:rsid w:val="002B23A5"/>
    <w:rsid w:val="002B74E1"/>
    <w:rsid w:val="002C3FEE"/>
    <w:rsid w:val="002D31BD"/>
    <w:rsid w:val="002E04DD"/>
    <w:rsid w:val="002E5081"/>
    <w:rsid w:val="002E7EFB"/>
    <w:rsid w:val="00324F6E"/>
    <w:rsid w:val="00351369"/>
    <w:rsid w:val="0036308E"/>
    <w:rsid w:val="00363878"/>
    <w:rsid w:val="003669C7"/>
    <w:rsid w:val="003826C7"/>
    <w:rsid w:val="003A0973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81F2F"/>
    <w:rsid w:val="00494138"/>
    <w:rsid w:val="004A15C4"/>
    <w:rsid w:val="004A3328"/>
    <w:rsid w:val="004A4805"/>
    <w:rsid w:val="004B30FA"/>
    <w:rsid w:val="004C455E"/>
    <w:rsid w:val="004C7109"/>
    <w:rsid w:val="004D40B3"/>
    <w:rsid w:val="004D5738"/>
    <w:rsid w:val="004F3F31"/>
    <w:rsid w:val="0051135F"/>
    <w:rsid w:val="005113A1"/>
    <w:rsid w:val="005175F2"/>
    <w:rsid w:val="00520BB9"/>
    <w:rsid w:val="00522E80"/>
    <w:rsid w:val="0053374F"/>
    <w:rsid w:val="005571DF"/>
    <w:rsid w:val="005607DF"/>
    <w:rsid w:val="00566731"/>
    <w:rsid w:val="00586A90"/>
    <w:rsid w:val="00586C2F"/>
    <w:rsid w:val="005B4F95"/>
    <w:rsid w:val="005D0978"/>
    <w:rsid w:val="005D4821"/>
    <w:rsid w:val="005F3407"/>
    <w:rsid w:val="006006B8"/>
    <w:rsid w:val="00600BA5"/>
    <w:rsid w:val="006050AB"/>
    <w:rsid w:val="00605F0F"/>
    <w:rsid w:val="006125AC"/>
    <w:rsid w:val="00614C09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566C"/>
    <w:rsid w:val="006B3A33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4505"/>
    <w:rsid w:val="00762B3C"/>
    <w:rsid w:val="00764352"/>
    <w:rsid w:val="00764726"/>
    <w:rsid w:val="00783509"/>
    <w:rsid w:val="0079463B"/>
    <w:rsid w:val="00794DB7"/>
    <w:rsid w:val="00795E3F"/>
    <w:rsid w:val="007B39E6"/>
    <w:rsid w:val="007B3CAC"/>
    <w:rsid w:val="007D1432"/>
    <w:rsid w:val="007D4F38"/>
    <w:rsid w:val="007D5598"/>
    <w:rsid w:val="007E5D1A"/>
    <w:rsid w:val="007F35D6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C5022"/>
    <w:rsid w:val="008E3ED5"/>
    <w:rsid w:val="008F0094"/>
    <w:rsid w:val="00906E45"/>
    <w:rsid w:val="009128CD"/>
    <w:rsid w:val="00916193"/>
    <w:rsid w:val="009176BB"/>
    <w:rsid w:val="009205DA"/>
    <w:rsid w:val="00924EA0"/>
    <w:rsid w:val="00933874"/>
    <w:rsid w:val="00943892"/>
    <w:rsid w:val="00944908"/>
    <w:rsid w:val="0095666C"/>
    <w:rsid w:val="009855EF"/>
    <w:rsid w:val="009861CB"/>
    <w:rsid w:val="00992EAA"/>
    <w:rsid w:val="00995333"/>
    <w:rsid w:val="00996A4F"/>
    <w:rsid w:val="009B3DC0"/>
    <w:rsid w:val="009D017F"/>
    <w:rsid w:val="009D1442"/>
    <w:rsid w:val="009D247E"/>
    <w:rsid w:val="009E1881"/>
    <w:rsid w:val="009E4422"/>
    <w:rsid w:val="009E7DA7"/>
    <w:rsid w:val="009F7B82"/>
    <w:rsid w:val="00A0786D"/>
    <w:rsid w:val="00A24B34"/>
    <w:rsid w:val="00A42A6B"/>
    <w:rsid w:val="00A43DF5"/>
    <w:rsid w:val="00A51C9F"/>
    <w:rsid w:val="00A551DF"/>
    <w:rsid w:val="00A70321"/>
    <w:rsid w:val="00A70FAC"/>
    <w:rsid w:val="00A77DE5"/>
    <w:rsid w:val="00A84FB8"/>
    <w:rsid w:val="00A877BC"/>
    <w:rsid w:val="00A937D4"/>
    <w:rsid w:val="00AA19EB"/>
    <w:rsid w:val="00AC2365"/>
    <w:rsid w:val="00AC7517"/>
    <w:rsid w:val="00AD1074"/>
    <w:rsid w:val="00AD31A2"/>
    <w:rsid w:val="00AD62DB"/>
    <w:rsid w:val="00AD6C12"/>
    <w:rsid w:val="00AF4CDE"/>
    <w:rsid w:val="00AF6541"/>
    <w:rsid w:val="00AF7069"/>
    <w:rsid w:val="00B05CD5"/>
    <w:rsid w:val="00B07CE4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68CF"/>
    <w:rsid w:val="00B869B0"/>
    <w:rsid w:val="00B87A58"/>
    <w:rsid w:val="00B9357B"/>
    <w:rsid w:val="00BB1EE4"/>
    <w:rsid w:val="00BB57FA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C2D"/>
    <w:rsid w:val="00C76ABF"/>
    <w:rsid w:val="00C854AB"/>
    <w:rsid w:val="00C91CA1"/>
    <w:rsid w:val="00CA05E1"/>
    <w:rsid w:val="00CA1ED4"/>
    <w:rsid w:val="00CA4548"/>
    <w:rsid w:val="00CA7B2A"/>
    <w:rsid w:val="00CB66F0"/>
    <w:rsid w:val="00CC605C"/>
    <w:rsid w:val="00CC7858"/>
    <w:rsid w:val="00CE031C"/>
    <w:rsid w:val="00CE6A95"/>
    <w:rsid w:val="00CF2320"/>
    <w:rsid w:val="00CF3B0B"/>
    <w:rsid w:val="00D01557"/>
    <w:rsid w:val="00D04886"/>
    <w:rsid w:val="00D05CC2"/>
    <w:rsid w:val="00D20D51"/>
    <w:rsid w:val="00D22B5E"/>
    <w:rsid w:val="00D23A89"/>
    <w:rsid w:val="00D5044F"/>
    <w:rsid w:val="00D61FEA"/>
    <w:rsid w:val="00D71755"/>
    <w:rsid w:val="00D81449"/>
    <w:rsid w:val="00DA67FA"/>
    <w:rsid w:val="00DC45D1"/>
    <w:rsid w:val="00DC6477"/>
    <w:rsid w:val="00DC6C22"/>
    <w:rsid w:val="00DD0EAA"/>
    <w:rsid w:val="00DD7B16"/>
    <w:rsid w:val="00E046E2"/>
    <w:rsid w:val="00E12BA8"/>
    <w:rsid w:val="00E30894"/>
    <w:rsid w:val="00E35127"/>
    <w:rsid w:val="00E357EE"/>
    <w:rsid w:val="00E37106"/>
    <w:rsid w:val="00E44D2A"/>
    <w:rsid w:val="00E47DA5"/>
    <w:rsid w:val="00E505DB"/>
    <w:rsid w:val="00E52543"/>
    <w:rsid w:val="00E844D9"/>
    <w:rsid w:val="00EA610C"/>
    <w:rsid w:val="00EB3C30"/>
    <w:rsid w:val="00EB55DB"/>
    <w:rsid w:val="00ED5B40"/>
    <w:rsid w:val="00F002D3"/>
    <w:rsid w:val="00F208C5"/>
    <w:rsid w:val="00F26821"/>
    <w:rsid w:val="00F27EAD"/>
    <w:rsid w:val="00F36DD0"/>
    <w:rsid w:val="00F418F7"/>
    <w:rsid w:val="00F441A1"/>
    <w:rsid w:val="00F64868"/>
    <w:rsid w:val="00F72B32"/>
    <w:rsid w:val="00F80E7E"/>
    <w:rsid w:val="00F85613"/>
    <w:rsid w:val="00F8731F"/>
    <w:rsid w:val="00F91736"/>
    <w:rsid w:val="00FA09AE"/>
    <w:rsid w:val="00FD0466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4-02-19T06:56:00Z</cp:lastPrinted>
  <dcterms:created xsi:type="dcterms:W3CDTF">2023-11-07T08:34:00Z</dcterms:created>
  <dcterms:modified xsi:type="dcterms:W3CDTF">2024-02-19T07:23:00Z</dcterms:modified>
</cp:coreProperties>
</file>